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65330B2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210654">
        <w:t xml:space="preserve"> </w:t>
      </w:r>
      <w:r w:rsidR="00FF5128">
        <w:t>ANALIZA DANYCH</w:t>
      </w:r>
    </w:p>
    <w:p w14:paraId="09CD1451" w14:textId="3AF1CF5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210654">
        <w:rPr>
          <w:b w:val="0"/>
          <w:bCs w:val="0"/>
        </w:rPr>
        <w:t>stacjonarne</w:t>
      </w:r>
    </w:p>
    <w:p w14:paraId="6F536545" w14:textId="69ABDC4C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>pierwszy stopień</w:t>
      </w:r>
    </w:p>
    <w:p w14:paraId="6A33F963" w14:textId="012F4972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>pierwszy</w:t>
      </w:r>
    </w:p>
    <w:p w14:paraId="1597EA4D" w14:textId="4A0F4CA8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FF5128">
        <w:rPr>
          <w:b w:val="0"/>
          <w:bCs w:val="0"/>
        </w:rPr>
        <w:t>2023</w:t>
      </w:r>
      <w:r w:rsidR="00331EEB" w:rsidRPr="00331EEB">
        <w:rPr>
          <w:b w:val="0"/>
          <w:bCs w:val="0"/>
        </w:rPr>
        <w:t>/202</w:t>
      </w:r>
      <w:r w:rsidR="00FF5128">
        <w:rPr>
          <w:b w:val="0"/>
          <w:bCs w:val="0"/>
        </w:rPr>
        <w:t>4</w:t>
      </w:r>
    </w:p>
    <w:p w14:paraId="4682B56B" w14:textId="30B59E7B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331EEB" w:rsidRPr="00331EEB">
        <w:rPr>
          <w:b w:val="0"/>
          <w:bCs w:val="0"/>
        </w:rPr>
        <w:t>letni</w:t>
      </w:r>
    </w:p>
    <w:p w14:paraId="7CA99C79" w14:textId="230287CA" w:rsidR="00C42F5C" w:rsidRDefault="006A2DBE" w:rsidP="001A6E2F">
      <w:pPr>
        <w:pStyle w:val="Nagwek1"/>
        <w:spacing w:before="600"/>
      </w:pPr>
      <w:r w:rsidRPr="00210654">
        <w:t>PONIEDZIAŁEK</w:t>
      </w:r>
    </w:p>
    <w:p w14:paraId="6A20FAE7" w14:textId="77777777" w:rsidR="004477EB" w:rsidRPr="004477EB" w:rsidRDefault="004477EB" w:rsidP="004477EB">
      <w:pPr>
        <w:rPr>
          <w:rFonts w:eastAsia="Arial"/>
        </w:rPr>
      </w:pP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-poniedział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817322" w:rsidRPr="00C7425D" w14:paraId="64C74829" w14:textId="7282567D" w:rsidTr="0081732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817322" w:rsidRPr="00C7425D" w:rsidRDefault="00817322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817322" w:rsidRPr="00C7425D" w:rsidRDefault="00817322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817322" w:rsidRPr="00C7425D" w:rsidRDefault="00817322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817322" w:rsidRPr="00C7425D" w:rsidRDefault="00817322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817322" w:rsidRPr="00C7425D" w:rsidRDefault="00817322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817322" w:rsidRPr="00C7425D" w:rsidRDefault="00817322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817322" w:rsidRPr="00C7425D" w:rsidRDefault="00817322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17322" w:rsidRPr="00104BD6" w14:paraId="7400715D" w14:textId="77D926DA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817322" w:rsidRPr="00104BD6" w:rsidRDefault="00817322" w:rsidP="00210654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56F4054C" w:rsidR="00817322" w:rsidRPr="00104BD6" w:rsidRDefault="00817322" w:rsidP="006A2DBE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24E99BB2" w:rsidR="00817322" w:rsidRPr="00104BD6" w:rsidRDefault="00817322" w:rsidP="006A2DBE">
            <w:pPr>
              <w:pStyle w:val="Tabela"/>
              <w:jc w:val="left"/>
            </w:pPr>
            <w:r>
              <w:rPr>
                <w:rFonts w:cs="Arial"/>
                <w:szCs w:val="22"/>
              </w:rPr>
              <w:t>mgr Stanisław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1CC62517" w:rsidR="00817322" w:rsidRPr="00104BD6" w:rsidRDefault="004477EB" w:rsidP="006A2DBE">
            <w:pPr>
              <w:pStyle w:val="Tabela"/>
              <w:jc w:val="left"/>
            </w:pPr>
            <w:r>
              <w:t>08:00-</w:t>
            </w:r>
            <w:r w:rsidR="00817322">
              <w:t>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75605374" w:rsidR="00817322" w:rsidRPr="00104BD6" w:rsidRDefault="00817322" w:rsidP="006A2DB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FAAF4B4" w:rsidR="00817322" w:rsidRPr="00104BD6" w:rsidRDefault="00817322" w:rsidP="006A2DBE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39E24268" w:rsidR="00817322" w:rsidRPr="00104BD6" w:rsidRDefault="00142C14" w:rsidP="00817322">
            <w:pPr>
              <w:pStyle w:val="Tabela"/>
              <w:jc w:val="left"/>
            </w:pPr>
            <w:r>
              <w:t>313</w:t>
            </w:r>
          </w:p>
        </w:tc>
      </w:tr>
      <w:tr w:rsidR="00817322" w:rsidRPr="00104BD6" w14:paraId="7BFA6AB1" w14:textId="02945E91" w:rsidTr="00817322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817322" w:rsidRPr="00104BD6" w:rsidRDefault="00817322" w:rsidP="00210654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2508628B" w:rsidR="00817322" w:rsidRPr="00104BD6" w:rsidRDefault="004477EB" w:rsidP="006A2DBE">
            <w:pPr>
              <w:pStyle w:val="Tabela"/>
              <w:jc w:val="left"/>
            </w:pPr>
            <w:r>
              <w:t>Matematyka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13568107" w:rsidR="00817322" w:rsidRPr="00817322" w:rsidRDefault="004477EB" w:rsidP="00817322">
            <w:pPr>
              <w:pStyle w:val="Tabela"/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dr Sergiusz Kę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089393D9" w:rsidR="00817322" w:rsidRPr="00104BD6" w:rsidRDefault="004477EB" w:rsidP="00817322">
            <w:pPr>
              <w:pStyle w:val="Tabela"/>
              <w:jc w:val="left"/>
            </w:pPr>
            <w:r>
              <w:t>09:45-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7777777" w:rsidR="00817322" w:rsidRPr="00104BD6" w:rsidRDefault="00817322" w:rsidP="006A2DB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3E1C9A03" w:rsidR="00817322" w:rsidRPr="00104BD6" w:rsidRDefault="004477EB" w:rsidP="006A2DBE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4A4DB9BC" w:rsidR="00817322" w:rsidRPr="00104BD6" w:rsidRDefault="004477EB" w:rsidP="00817322">
            <w:pPr>
              <w:pStyle w:val="Tabela"/>
              <w:jc w:val="left"/>
            </w:pPr>
            <w:r>
              <w:t>313</w:t>
            </w:r>
          </w:p>
        </w:tc>
      </w:tr>
      <w:tr w:rsidR="004477EB" w:rsidRPr="00104BD6" w14:paraId="50ABACAE" w14:textId="77777777" w:rsidTr="00817322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2E7A" w14:textId="520AC1C5" w:rsidR="004477EB" w:rsidRPr="00104BD6" w:rsidRDefault="004477EB" w:rsidP="00210654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D47C" w14:textId="0B5F579D" w:rsidR="004477EB" w:rsidRDefault="004477EB" w:rsidP="004477EB">
            <w:pPr>
              <w:pStyle w:val="Tabela"/>
              <w:jc w:val="left"/>
            </w:pPr>
            <w:r>
              <w:t>Programowanie</w:t>
            </w:r>
            <w:r w:rsidRPr="004477EB">
              <w:t xml:space="preserve"> w języku Python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94E7" w14:textId="48BC2A83" w:rsidR="004477EB" w:rsidRDefault="004477EB" w:rsidP="00817322">
            <w:pPr>
              <w:pStyle w:val="Tabela"/>
              <w:jc w:val="left"/>
              <w:rPr>
                <w:rFonts w:cs="Arial"/>
                <w:iCs/>
                <w:szCs w:val="22"/>
              </w:rPr>
            </w:pPr>
            <w:r w:rsidRPr="004477EB">
              <w:rPr>
                <w:rFonts w:cs="Arial"/>
                <w:iCs/>
                <w:szCs w:val="22"/>
              </w:rPr>
              <w:t>dr Artur Niewiadom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456D" w14:textId="50939697" w:rsidR="004477EB" w:rsidRPr="00104BD6" w:rsidRDefault="004477EB" w:rsidP="00817322">
            <w:pPr>
              <w:pStyle w:val="Tabela"/>
              <w:jc w:val="left"/>
            </w:pPr>
            <w:r>
              <w:t>11:30-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2277" w14:textId="77777777" w:rsidR="004477EB" w:rsidRPr="00104BD6" w:rsidRDefault="004477EB" w:rsidP="006A2DBE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0E17" w14:textId="10ED6959" w:rsidR="004477EB" w:rsidRPr="00104BD6" w:rsidRDefault="004477EB" w:rsidP="006A2DBE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608C" w14:textId="1A6CD16E" w:rsidR="004477EB" w:rsidRPr="00104BD6" w:rsidRDefault="004477EB" w:rsidP="00817322">
            <w:pPr>
              <w:pStyle w:val="Tabela"/>
              <w:jc w:val="left"/>
            </w:pPr>
            <w:r>
              <w:t>231</w:t>
            </w:r>
          </w:p>
        </w:tc>
      </w:tr>
    </w:tbl>
    <w:p w14:paraId="528AFF9A" w14:textId="53969209" w:rsidR="00340A1E" w:rsidRDefault="006A2DBE" w:rsidP="00340A1E">
      <w:pPr>
        <w:pStyle w:val="Nagwek2"/>
      </w:pPr>
      <w:r>
        <w:lastRenderedPageBreak/>
        <w:t>WTOR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-wtor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817322" w:rsidRPr="00C7425D" w14:paraId="7E9AE883" w14:textId="77777777" w:rsidTr="00817322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817322" w:rsidRPr="00C7425D" w:rsidRDefault="00817322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477EB" w:rsidRPr="00104BD6" w14:paraId="0D879593" w14:textId="77777777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4477EB" w:rsidRPr="00104BD6" w:rsidRDefault="004477EB" w:rsidP="004477E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359DC014" w:rsidR="004477EB" w:rsidRPr="00104BD6" w:rsidRDefault="004477EB" w:rsidP="004477EB">
            <w:pPr>
              <w:pStyle w:val="Tabela"/>
              <w:jc w:val="left"/>
            </w:pPr>
            <w:r>
              <w:t>Matematyka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1979546C" w:rsidR="004477EB" w:rsidRPr="00104BD6" w:rsidRDefault="004477EB" w:rsidP="004477EB">
            <w:pPr>
              <w:pStyle w:val="Tabela"/>
              <w:jc w:val="left"/>
            </w:pPr>
            <w:r>
              <w:rPr>
                <w:rFonts w:cs="Arial"/>
                <w:iCs/>
                <w:szCs w:val="22"/>
              </w:rPr>
              <w:t>dr Sergiusz Kę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63905938" w:rsidR="004477EB" w:rsidRPr="00104BD6" w:rsidRDefault="004477EB" w:rsidP="004477EB">
            <w:pPr>
              <w:pStyle w:val="Tabela"/>
              <w:jc w:val="left"/>
            </w:pPr>
            <w:r>
              <w:t>08:00-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0C7CA38E" w:rsidR="004477EB" w:rsidRPr="00104BD6" w:rsidRDefault="004477EB" w:rsidP="004477E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3AC3286A" w:rsidR="004477EB" w:rsidRPr="00104BD6" w:rsidRDefault="004477EB" w:rsidP="004477E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5BDE3449" w:rsidR="004477EB" w:rsidRPr="00104BD6" w:rsidRDefault="004477EB" w:rsidP="004477EB">
            <w:pPr>
              <w:pStyle w:val="Tabela"/>
              <w:jc w:val="left"/>
            </w:pPr>
            <w:r>
              <w:t>321</w:t>
            </w:r>
          </w:p>
        </w:tc>
      </w:tr>
      <w:tr w:rsidR="004477EB" w:rsidRPr="00104BD6" w14:paraId="14ED8503" w14:textId="77777777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3D74" w14:textId="40099AA6" w:rsidR="004477EB" w:rsidRPr="00104BD6" w:rsidRDefault="004477EB" w:rsidP="004477EB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4270" w14:textId="38E1C206" w:rsidR="004477EB" w:rsidRDefault="004477EB" w:rsidP="004477EB">
            <w:pPr>
              <w:pStyle w:val="Tabela"/>
              <w:jc w:val="left"/>
            </w:pPr>
            <w:r>
              <w:t>Matematyka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9E7A" w14:textId="0AA35F0A" w:rsidR="004477EB" w:rsidRDefault="004477EB" w:rsidP="004477EB">
            <w:pPr>
              <w:pStyle w:val="Tabela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iCs/>
                <w:szCs w:val="22"/>
              </w:rPr>
              <w:t>dr Sergiusz Kę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80D0" w14:textId="385769C0" w:rsidR="004477EB" w:rsidRDefault="004477EB" w:rsidP="004477EB">
            <w:pPr>
              <w:pStyle w:val="Tabela"/>
              <w:jc w:val="left"/>
            </w:pPr>
            <w:r>
              <w:t>09:45-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AB3D" w14:textId="77777777" w:rsidR="004477EB" w:rsidRPr="00104BD6" w:rsidRDefault="004477EB" w:rsidP="004477E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30C8" w14:textId="5316AC90" w:rsidR="004477EB" w:rsidRDefault="004477EB" w:rsidP="004477E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3887" w14:textId="5F729A32" w:rsidR="004477EB" w:rsidRDefault="004477EB" w:rsidP="004477EB">
            <w:pPr>
              <w:pStyle w:val="Tabela"/>
              <w:jc w:val="left"/>
            </w:pPr>
            <w:r>
              <w:t>321</w:t>
            </w:r>
          </w:p>
        </w:tc>
      </w:tr>
      <w:tr w:rsidR="004477EB" w:rsidRPr="00104BD6" w14:paraId="77DB7EEF" w14:textId="77777777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28F4" w14:textId="7EFF6F18" w:rsidR="004477EB" w:rsidRDefault="00211A27" w:rsidP="004477E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C23A" w14:textId="000E6136" w:rsidR="004477EB" w:rsidRDefault="00211A27" w:rsidP="004477EB">
            <w:pPr>
              <w:pStyle w:val="Tabela"/>
              <w:jc w:val="left"/>
            </w:pPr>
            <w:r w:rsidRPr="00211A27">
              <w:t>MATLA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FDA5" w14:textId="4572CF39" w:rsidR="004477EB" w:rsidRDefault="00211A27" w:rsidP="004477EB">
            <w:pPr>
              <w:pStyle w:val="Tabela"/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prof. Agnieszka Gil-Świde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5CDD" w14:textId="48E56ADA" w:rsidR="004477EB" w:rsidRDefault="00211A27" w:rsidP="004477EB">
            <w:pPr>
              <w:pStyle w:val="Tabela"/>
              <w:jc w:val="left"/>
            </w:pPr>
            <w:r>
              <w:t>11:30-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4D6D" w14:textId="77777777" w:rsidR="004477EB" w:rsidRPr="00104BD6" w:rsidRDefault="004477EB" w:rsidP="004477E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F87D" w14:textId="7AD38C22" w:rsidR="004477EB" w:rsidRDefault="00211A27" w:rsidP="004477EB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80A1" w14:textId="36B71C6A" w:rsidR="004477EB" w:rsidRDefault="00211A27" w:rsidP="004477EB">
            <w:pPr>
              <w:pStyle w:val="Tabela"/>
              <w:jc w:val="left"/>
            </w:pPr>
            <w:r>
              <w:t>303</w:t>
            </w:r>
          </w:p>
        </w:tc>
      </w:tr>
      <w:tr w:rsidR="00211A27" w:rsidRPr="00104BD6" w14:paraId="0A624F6F" w14:textId="77777777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E193" w14:textId="6371EF1A" w:rsidR="00211A27" w:rsidRDefault="00211A27" w:rsidP="00211A27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AD61" w14:textId="28DA75F2" w:rsidR="00211A27" w:rsidRPr="00211A27" w:rsidRDefault="00211A27" w:rsidP="00211A27">
            <w:pPr>
              <w:pStyle w:val="Tabela"/>
              <w:jc w:val="left"/>
            </w:pPr>
            <w:r w:rsidRPr="00211A27">
              <w:t>MATLA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2812" w14:textId="5FEB996E" w:rsidR="00211A27" w:rsidRDefault="00211A27" w:rsidP="00211A27">
            <w:pPr>
              <w:pStyle w:val="Tabela"/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prof. Agnieszka Gil-Świde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1F77" w14:textId="70CA5B58" w:rsidR="00211A27" w:rsidRDefault="00211A27" w:rsidP="00211A27">
            <w:pPr>
              <w:pStyle w:val="Tabela"/>
              <w:jc w:val="left"/>
            </w:pPr>
            <w:r>
              <w:t>12:30-14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0BC5" w14:textId="77777777" w:rsidR="00211A27" w:rsidRPr="00104BD6" w:rsidRDefault="00211A27" w:rsidP="00211A2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6200" w14:textId="2BAB116C" w:rsidR="00211A27" w:rsidRDefault="00211A27" w:rsidP="00211A27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873F" w14:textId="232C32F5" w:rsidR="00211A27" w:rsidRDefault="00211A27" w:rsidP="00211A27">
            <w:pPr>
              <w:pStyle w:val="Tabela"/>
              <w:jc w:val="left"/>
            </w:pPr>
            <w:r>
              <w:t>139</w:t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51A73DA2" w:rsidR="00340A1E" w:rsidRDefault="006A2DBE" w:rsidP="00340A1E">
      <w:pPr>
        <w:pStyle w:val="Nagwek2"/>
      </w:pPr>
      <w:r>
        <w:lastRenderedPageBreak/>
        <w:t>ŚRODA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-środa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817322" w:rsidRPr="00C7425D" w14:paraId="2F7747D7" w14:textId="77777777" w:rsidTr="00817322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817322" w:rsidRPr="00C7425D" w:rsidRDefault="00817322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17D4D" w:rsidRPr="00104BD6" w14:paraId="32A0E5CB" w14:textId="77777777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90ED" w14:textId="5CABB735" w:rsidR="00A17D4D" w:rsidRPr="00104BD6" w:rsidRDefault="00A17D4D" w:rsidP="00A17D4D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9EF3" w14:textId="3406D4CE" w:rsidR="00A17D4D" w:rsidRPr="00636B12" w:rsidRDefault="00A17D4D" w:rsidP="00A17D4D">
            <w:pPr>
              <w:pStyle w:val="Tabela"/>
              <w:jc w:val="left"/>
              <w:rPr>
                <w:rFonts w:cs="Arial"/>
                <w:szCs w:val="22"/>
              </w:rPr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BBBA" w14:textId="051EA347" w:rsidR="00A17D4D" w:rsidRDefault="00A17D4D" w:rsidP="00A17D4D">
            <w:pPr>
              <w:pStyle w:val="Tabela"/>
              <w:jc w:val="left"/>
              <w:rPr>
                <w:rFonts w:cs="Arial"/>
                <w:iCs/>
                <w:szCs w:val="22"/>
              </w:rPr>
            </w:pPr>
            <w:r>
              <w:rPr>
                <w:rFonts w:cs="Arial"/>
                <w:szCs w:val="22"/>
              </w:rPr>
              <w:t>mgr Stanisław Cz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942D" w14:textId="52A543DF" w:rsidR="00A17D4D" w:rsidRDefault="00A17D4D" w:rsidP="00A17D4D">
            <w:pPr>
              <w:pStyle w:val="Tabela"/>
              <w:jc w:val="left"/>
            </w:pPr>
            <w:r>
              <w:t>08:00 – 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78BC" w14:textId="77777777" w:rsidR="00A17D4D" w:rsidRPr="00104BD6" w:rsidRDefault="00A17D4D" w:rsidP="00A17D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9DD7" w14:textId="77777777" w:rsidR="00A17D4D" w:rsidRDefault="00A17D4D" w:rsidP="00A17D4D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F6E7" w14:textId="2B1730C6" w:rsidR="00A17D4D" w:rsidRDefault="00A17D4D" w:rsidP="00A17D4D">
            <w:pPr>
              <w:pStyle w:val="Tabela"/>
              <w:jc w:val="left"/>
            </w:pPr>
            <w:r>
              <w:t>313</w:t>
            </w:r>
          </w:p>
        </w:tc>
      </w:tr>
      <w:tr w:rsidR="00A17D4D" w:rsidRPr="00104BD6" w14:paraId="6606F9A6" w14:textId="77777777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9594" w14:textId="1A54FEBE" w:rsidR="00A17D4D" w:rsidRPr="00104BD6" w:rsidRDefault="00A17D4D" w:rsidP="00A17D4D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4B39" w14:textId="71AAB39F" w:rsidR="00A17D4D" w:rsidRPr="00636B12" w:rsidRDefault="00211A27" w:rsidP="00A17D4D">
            <w:pPr>
              <w:pStyle w:val="Tabela"/>
              <w:jc w:val="left"/>
              <w:rPr>
                <w:rFonts w:cs="Arial"/>
                <w:szCs w:val="22"/>
              </w:rPr>
            </w:pPr>
            <w:r w:rsidRPr="00211A27">
              <w:rPr>
                <w:rFonts w:cs="Arial"/>
                <w:szCs w:val="22"/>
              </w:rPr>
              <w:t>Podstawy technologii WW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984F" w14:textId="57F61C66" w:rsidR="00A17D4D" w:rsidRDefault="00211A27" w:rsidP="00A17D4D">
            <w:pPr>
              <w:pStyle w:val="Tabela"/>
              <w:jc w:val="left"/>
              <w:rPr>
                <w:rFonts w:cs="Arial"/>
                <w:iCs/>
                <w:szCs w:val="22"/>
              </w:rPr>
            </w:pPr>
            <w:r w:rsidRPr="00211A27">
              <w:rPr>
                <w:rFonts w:cs="Arial"/>
                <w:iCs/>
                <w:szCs w:val="22"/>
              </w:rPr>
              <w:t xml:space="preserve">mgr inż.  Mateusz Przychodzki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D6EE" w14:textId="36689053" w:rsidR="00A17D4D" w:rsidRDefault="00211A27" w:rsidP="00A17D4D">
            <w:pPr>
              <w:pStyle w:val="Tabela"/>
              <w:jc w:val="left"/>
            </w:pPr>
            <w:r>
              <w:t>09:45-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4633" w14:textId="77777777" w:rsidR="00A17D4D" w:rsidRPr="00104BD6" w:rsidRDefault="00A17D4D" w:rsidP="00A17D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CEEC" w14:textId="651455DD" w:rsidR="00A17D4D" w:rsidRDefault="00211A27" w:rsidP="00A17D4D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F6A5" w14:textId="2C2A37CE" w:rsidR="00A17D4D" w:rsidRDefault="00211A27" w:rsidP="00A17D4D">
            <w:pPr>
              <w:pStyle w:val="Tabela"/>
              <w:jc w:val="left"/>
            </w:pPr>
            <w:r>
              <w:t>139</w:t>
            </w:r>
          </w:p>
        </w:tc>
      </w:tr>
      <w:tr w:rsidR="00211A27" w:rsidRPr="00104BD6" w14:paraId="7A34F8EC" w14:textId="77777777" w:rsidTr="00817322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06B8" w14:textId="364628BA" w:rsidR="00211A27" w:rsidRPr="00104BD6" w:rsidRDefault="00211A27" w:rsidP="00211A27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8DDF" w14:textId="140ED163" w:rsidR="00211A27" w:rsidRDefault="00211A27" w:rsidP="00211A27">
            <w:pPr>
              <w:pStyle w:val="Tabela"/>
              <w:jc w:val="left"/>
            </w:pPr>
            <w:r>
              <w:t>Metody numer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CA10" w14:textId="77777777" w:rsidR="00211A27" w:rsidRDefault="00211A27" w:rsidP="00211A27">
            <w:pPr>
              <w:pStyle w:val="Tabela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 Dorota Kozak-Superson,</w:t>
            </w:r>
          </w:p>
          <w:p w14:paraId="047D735D" w14:textId="63DFAC72" w:rsidR="00211A27" w:rsidRDefault="00211A27" w:rsidP="00211A27">
            <w:pPr>
              <w:pStyle w:val="Tabela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 Agnieszka Pru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77F9" w14:textId="5C5E4A31" w:rsidR="00211A27" w:rsidRDefault="00211A27" w:rsidP="00211A27">
            <w:pPr>
              <w:pStyle w:val="Tabela"/>
              <w:jc w:val="left"/>
            </w:pPr>
            <w:r>
              <w:t>11:15 – 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6658" w14:textId="77777777" w:rsidR="00211A27" w:rsidRPr="00104BD6" w:rsidRDefault="00211A27" w:rsidP="00211A2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2479" w14:textId="109395D0" w:rsidR="00211A27" w:rsidRDefault="00211A27" w:rsidP="00211A27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FC04" w14:textId="52B1825A" w:rsidR="00211A27" w:rsidRDefault="00211A27" w:rsidP="00211A27">
            <w:pPr>
              <w:pStyle w:val="Tabela"/>
              <w:jc w:val="left"/>
            </w:pPr>
            <w:r>
              <w:t>314</w:t>
            </w:r>
          </w:p>
        </w:tc>
      </w:tr>
      <w:tr w:rsidR="00211A27" w:rsidRPr="00104BD6" w14:paraId="09FD77A9" w14:textId="77777777" w:rsidTr="00817322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C4E9" w14:textId="1CA452E0" w:rsidR="00211A27" w:rsidRDefault="00211A27" w:rsidP="00A17D4D">
            <w:pPr>
              <w:pStyle w:val="Tabela"/>
            </w:pPr>
            <w: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EE71" w14:textId="670C20C2" w:rsidR="00211A27" w:rsidRDefault="00211A27" w:rsidP="00A17D4D">
            <w:pPr>
              <w:pStyle w:val="Tabela"/>
              <w:jc w:val="left"/>
            </w:pPr>
            <w:r>
              <w:t>Metody numeryczne</w:t>
            </w:r>
            <w: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500C" w14:textId="6A5CF12B" w:rsidR="00211A27" w:rsidRDefault="00211A27" w:rsidP="00A17D4D">
            <w:pPr>
              <w:pStyle w:val="Tabela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. Alexey Trety’a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C4E2" w14:textId="5FBF4A3B" w:rsidR="00211A27" w:rsidRDefault="00211A27" w:rsidP="00A17D4D">
            <w:pPr>
              <w:pStyle w:val="Tabela"/>
              <w:jc w:val="left"/>
            </w:pPr>
            <w:r>
              <w:t>13:00-14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FADA" w14:textId="77777777" w:rsidR="00211A27" w:rsidRPr="00104BD6" w:rsidRDefault="00211A27" w:rsidP="00A17D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547D" w14:textId="76F7196D" w:rsidR="00211A27" w:rsidRDefault="00211A27" w:rsidP="00A17D4D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0A58" w14:textId="6C9B5FA0" w:rsidR="00211A27" w:rsidRDefault="00211A27" w:rsidP="00A17D4D">
            <w:pPr>
              <w:pStyle w:val="Tabela"/>
              <w:jc w:val="left"/>
            </w:pPr>
            <w:r>
              <w:t>313</w:t>
            </w:r>
          </w:p>
        </w:tc>
      </w:tr>
    </w:tbl>
    <w:p w14:paraId="63628B31" w14:textId="77777777" w:rsidR="00211A27" w:rsidRDefault="00211A27" w:rsidP="00211A27">
      <w:r w:rsidRPr="004477EB">
        <w:t>* - wykład przez pierwsze 8 tygodni (7 tyg. po 1,5 godz., 8 wykład - 45 minut)</w:t>
      </w:r>
    </w:p>
    <w:p w14:paraId="5859ED26" w14:textId="3E123BC2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76D3C335" w:rsidR="00340A1E" w:rsidRDefault="006A2DBE" w:rsidP="00340A1E">
      <w:pPr>
        <w:pStyle w:val="Nagwek2"/>
      </w:pPr>
      <w:r>
        <w:lastRenderedPageBreak/>
        <w:t>CZWAR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-czwar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817322" w:rsidRPr="00C7425D" w14:paraId="5B482CB8" w14:textId="77777777" w:rsidTr="00817322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817322" w:rsidRPr="00C7425D" w:rsidRDefault="00817322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11A27" w:rsidRPr="00104BD6" w14:paraId="1E66BF36" w14:textId="77777777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211A27" w:rsidRPr="00104BD6" w:rsidRDefault="00211A27" w:rsidP="00211A27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444BF461" w:rsidR="00211A27" w:rsidRPr="00104BD6" w:rsidRDefault="00211A27" w:rsidP="00211A27">
            <w:pPr>
              <w:pStyle w:val="Tabela"/>
              <w:jc w:val="left"/>
            </w:pPr>
            <w:r w:rsidRPr="00211A27">
              <w:rPr>
                <w:rFonts w:cs="Arial"/>
                <w:szCs w:val="22"/>
              </w:rPr>
              <w:t>Podstawy technologii WWW</w:t>
            </w:r>
            <w:r>
              <w:rPr>
                <w:rFonts w:cs="Arial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3F34D2A3" w:rsidR="00211A27" w:rsidRPr="00104BD6" w:rsidRDefault="00211A27" w:rsidP="00211A27">
            <w:pPr>
              <w:pStyle w:val="Tabela"/>
              <w:jc w:val="left"/>
            </w:pPr>
            <w:r>
              <w:rPr>
                <w:rFonts w:cs="Arial"/>
                <w:iCs/>
                <w:szCs w:val="22"/>
              </w:rPr>
              <w:t>dr Waldemar Bartyna</w:t>
            </w:r>
            <w:r w:rsidRPr="00211A27">
              <w:rPr>
                <w:rFonts w:cs="Arial"/>
                <w:iCs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6AD2BFEF" w:rsidR="00211A27" w:rsidRPr="00104BD6" w:rsidRDefault="00211A27" w:rsidP="00211A27">
            <w:pPr>
              <w:pStyle w:val="Tabela"/>
              <w:jc w:val="left"/>
            </w:pPr>
            <w:r>
              <w:t>11:30-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09F953D4" w:rsidR="00211A27" w:rsidRPr="00104BD6" w:rsidRDefault="00211A27" w:rsidP="00211A2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2C9D9343" w:rsidR="00211A27" w:rsidRPr="00104BD6" w:rsidRDefault="00211A27" w:rsidP="00211A27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752687F5" w:rsidR="00211A27" w:rsidRPr="00104BD6" w:rsidRDefault="00211A27" w:rsidP="00211A27">
            <w:pPr>
              <w:pStyle w:val="Tabela"/>
              <w:jc w:val="left"/>
            </w:pPr>
            <w:r>
              <w:t>231</w:t>
            </w:r>
          </w:p>
        </w:tc>
      </w:tr>
      <w:tr w:rsidR="00211A27" w:rsidRPr="00104BD6" w14:paraId="5791A342" w14:textId="77777777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4578" w14:textId="3825C9F3" w:rsidR="00211A27" w:rsidRPr="00104BD6" w:rsidRDefault="00211A27" w:rsidP="00211A27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AD56" w14:textId="73E9926A" w:rsidR="00211A27" w:rsidRDefault="00211A27" w:rsidP="00211A27">
            <w:pPr>
              <w:pStyle w:val="Tabela"/>
              <w:jc w:val="left"/>
            </w:pPr>
            <w:r>
              <w:t>Programowanie</w:t>
            </w:r>
            <w:r w:rsidRPr="004477EB">
              <w:t xml:space="preserve"> w języku Pyth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A48B" w14:textId="07729CD3" w:rsidR="00211A27" w:rsidRDefault="00211A27" w:rsidP="00211A27">
            <w:pPr>
              <w:pStyle w:val="Tabela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iCs/>
                <w:szCs w:val="22"/>
              </w:rPr>
              <w:t>mgr Krzysztof Gaj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3C57" w14:textId="7525F04C" w:rsidR="00211A27" w:rsidRDefault="00211A27" w:rsidP="00211A27">
            <w:pPr>
              <w:pStyle w:val="Tabela"/>
              <w:jc w:val="left"/>
            </w:pPr>
            <w:r>
              <w:t>13:15-15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B942" w14:textId="77777777" w:rsidR="00211A27" w:rsidRPr="00104BD6" w:rsidRDefault="00211A27" w:rsidP="00211A2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0925" w14:textId="59C877D9" w:rsidR="00211A27" w:rsidRDefault="00211A27" w:rsidP="00211A27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A722" w14:textId="10EF61B2" w:rsidR="00211A27" w:rsidRDefault="00211A27" w:rsidP="00211A27">
            <w:pPr>
              <w:pStyle w:val="Tabela"/>
              <w:jc w:val="left"/>
            </w:pPr>
            <w:r>
              <w:t>139</w:t>
            </w:r>
          </w:p>
        </w:tc>
      </w:tr>
      <w:tr w:rsidR="0029099C" w:rsidRPr="00104BD6" w14:paraId="1762936A" w14:textId="77777777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ADDE" w14:textId="1B904727" w:rsidR="0029099C" w:rsidRPr="00104BD6" w:rsidRDefault="0029099C" w:rsidP="0029099C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E01C" w14:textId="2783675B" w:rsidR="0029099C" w:rsidRDefault="0029099C" w:rsidP="0029099C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706F" w14:textId="3C230BAB" w:rsidR="0029099C" w:rsidRDefault="0029099C" w:rsidP="0029099C">
            <w:pPr>
              <w:pStyle w:val="Tabela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1922" w14:textId="0BF11E46" w:rsidR="0029099C" w:rsidRDefault="0029099C" w:rsidP="0029099C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F9C7" w14:textId="77777777" w:rsidR="0029099C" w:rsidRPr="00104BD6" w:rsidRDefault="0029099C" w:rsidP="0029099C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2B9F" w14:textId="467EDD00" w:rsidR="0029099C" w:rsidRDefault="0029099C" w:rsidP="0029099C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54EA" w14:textId="2ABD980C" w:rsidR="0029099C" w:rsidRDefault="0029099C" w:rsidP="0029099C">
            <w:pPr>
              <w:pStyle w:val="Tabela"/>
              <w:jc w:val="left"/>
            </w:pPr>
          </w:p>
        </w:tc>
      </w:tr>
      <w:tr w:rsidR="00A17D4D" w:rsidRPr="00104BD6" w14:paraId="4A242F46" w14:textId="77777777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6172" w14:textId="60979CF1" w:rsidR="00A17D4D" w:rsidRDefault="00A17D4D" w:rsidP="00A17D4D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232F" w14:textId="12C90185" w:rsidR="00A17D4D" w:rsidRDefault="00A17D4D" w:rsidP="00A17D4D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BAEF" w14:textId="5C75158F" w:rsidR="00A17D4D" w:rsidRDefault="00A17D4D" w:rsidP="00A17D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3C37" w14:textId="05F328E9" w:rsidR="00A17D4D" w:rsidRDefault="00A17D4D" w:rsidP="00A17D4D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D835" w14:textId="77777777" w:rsidR="00A17D4D" w:rsidRPr="00104BD6" w:rsidRDefault="00A17D4D" w:rsidP="00A17D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3502" w14:textId="3F42EFB8" w:rsidR="00A17D4D" w:rsidRDefault="00A17D4D" w:rsidP="00A17D4D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59B5" w14:textId="7720C56D" w:rsidR="00A17D4D" w:rsidRDefault="00A17D4D" w:rsidP="00A17D4D">
            <w:pPr>
              <w:pStyle w:val="Tabela"/>
              <w:jc w:val="left"/>
            </w:pPr>
          </w:p>
        </w:tc>
      </w:tr>
    </w:tbl>
    <w:p w14:paraId="45669564" w14:textId="30EAF565" w:rsidR="00A17D4D" w:rsidRPr="00817322" w:rsidRDefault="00A17D4D" w:rsidP="00A17D4D">
      <w:pPr>
        <w:spacing w:after="0" w:line="240" w:lineRule="auto"/>
        <w:rPr>
          <w:rFonts w:cs="Arial"/>
          <w:sz w:val="22"/>
          <w:szCs w:val="22"/>
        </w:rPr>
      </w:pPr>
      <w:r w:rsidRPr="00700E2D">
        <w:rPr>
          <w:rFonts w:cs="Arial"/>
          <w:sz w:val="22"/>
          <w:szCs w:val="22"/>
        </w:rPr>
        <w:t xml:space="preserve">* - </w:t>
      </w:r>
      <w:r w:rsidRPr="0029099C">
        <w:rPr>
          <w:rFonts w:cs="Arial"/>
          <w:sz w:val="22"/>
          <w:szCs w:val="22"/>
        </w:rPr>
        <w:t>wykład przez pierwsze 8 tygodni (7 tyg. po 1,5 godz., 8 wykład - 45 minut)</w:t>
      </w:r>
      <w:r>
        <w:rPr>
          <w:rFonts w:cs="Arial"/>
          <w:b/>
          <w:sz w:val="22"/>
          <w:szCs w:val="22"/>
        </w:rPr>
        <w:br w:type="page"/>
      </w:r>
    </w:p>
    <w:p w14:paraId="1BBAE44F" w14:textId="35AF3624" w:rsidR="00340A1E" w:rsidRDefault="006A2DBE" w:rsidP="00340A1E">
      <w:pPr>
        <w:pStyle w:val="Nagwek2"/>
      </w:pPr>
      <w:r>
        <w:lastRenderedPageBreak/>
        <w:t>PIĄ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-pię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817322" w:rsidRPr="00C7425D" w14:paraId="4FDCBF19" w14:textId="77777777" w:rsidTr="00817322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817322" w:rsidRPr="00C7425D" w:rsidRDefault="00817322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817322" w:rsidRPr="00C7425D" w:rsidRDefault="00817322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817322" w:rsidRPr="00C7425D" w:rsidRDefault="00817322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17322" w:rsidRPr="00104BD6" w14:paraId="70F068DC" w14:textId="77777777" w:rsidTr="0081732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817322" w:rsidRPr="00104BD6" w:rsidRDefault="00817322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00366989" w:rsidR="00817322" w:rsidRPr="00104BD6" w:rsidRDefault="00A17D4D" w:rsidP="0029099C">
            <w:pPr>
              <w:pStyle w:val="Tabela"/>
              <w:jc w:val="left"/>
            </w:pPr>
            <w:r>
              <w:t>W-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817322" w:rsidRPr="00104BD6" w:rsidRDefault="00817322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1CA2F9D9" w:rsidR="00817322" w:rsidRPr="00104BD6" w:rsidRDefault="00211A27" w:rsidP="00266F39">
            <w:pPr>
              <w:pStyle w:val="Tabela"/>
              <w:jc w:val="left"/>
            </w:pPr>
            <w:r>
              <w:t>09:30 – 11</w:t>
            </w:r>
            <w:r w:rsidR="00A17D4D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817322" w:rsidRPr="00104BD6" w:rsidRDefault="00817322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817322" w:rsidRPr="00104BD6" w:rsidRDefault="00817322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399FB3F0" w:rsidR="00817322" w:rsidRPr="00104BD6" w:rsidRDefault="0029099C" w:rsidP="00266F39">
            <w:pPr>
              <w:pStyle w:val="Tabela"/>
              <w:jc w:val="left"/>
            </w:pPr>
            <w:r>
              <w:t>CSiR</w:t>
            </w:r>
          </w:p>
        </w:tc>
      </w:tr>
    </w:tbl>
    <w:p w14:paraId="7EFCFDFE" w14:textId="427B4BB7" w:rsidR="009B1250" w:rsidRPr="0029099C" w:rsidRDefault="009B1250" w:rsidP="0029099C">
      <w:pPr>
        <w:spacing w:after="0" w:line="240" w:lineRule="auto"/>
        <w:rPr>
          <w:rFonts w:cs="Arial"/>
          <w:sz w:val="22"/>
          <w:szCs w:val="22"/>
        </w:rPr>
      </w:pPr>
      <w:bookmarkStart w:id="0" w:name="_GoBack"/>
      <w:bookmarkEnd w:id="0"/>
    </w:p>
    <w:sectPr w:rsidR="009B1250" w:rsidRPr="0029099C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6DB73" w14:textId="77777777" w:rsidR="00C95A30" w:rsidRDefault="00C95A30" w:rsidP="000B4F2C">
      <w:pPr>
        <w:spacing w:before="0" w:after="0" w:line="240" w:lineRule="auto"/>
      </w:pPr>
      <w:r>
        <w:separator/>
      </w:r>
    </w:p>
  </w:endnote>
  <w:endnote w:type="continuationSeparator" w:id="0">
    <w:p w14:paraId="31201A50" w14:textId="77777777" w:rsidR="00C95A30" w:rsidRDefault="00C95A30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60364" w14:textId="77777777" w:rsidR="00C95A30" w:rsidRDefault="00C95A30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35D4148" w14:textId="77777777" w:rsidR="00C95A30" w:rsidRDefault="00C95A30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817322" w:rsidRDefault="00817322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817322" w:rsidRDefault="0081732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C6A05"/>
    <w:rsid w:val="000F0FCE"/>
    <w:rsid w:val="000F1051"/>
    <w:rsid w:val="000F3F32"/>
    <w:rsid w:val="00104BD6"/>
    <w:rsid w:val="001270C9"/>
    <w:rsid w:val="00132BC6"/>
    <w:rsid w:val="00142C14"/>
    <w:rsid w:val="00150058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10654"/>
    <w:rsid w:val="00211A27"/>
    <w:rsid w:val="00230997"/>
    <w:rsid w:val="00235585"/>
    <w:rsid w:val="00266810"/>
    <w:rsid w:val="00266F39"/>
    <w:rsid w:val="002749B0"/>
    <w:rsid w:val="0029099C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41192A"/>
    <w:rsid w:val="004477EB"/>
    <w:rsid w:val="00471DB1"/>
    <w:rsid w:val="004A1B80"/>
    <w:rsid w:val="004C3A6A"/>
    <w:rsid w:val="004D7322"/>
    <w:rsid w:val="004E7672"/>
    <w:rsid w:val="004F1A73"/>
    <w:rsid w:val="005211EE"/>
    <w:rsid w:val="0052593D"/>
    <w:rsid w:val="00564E39"/>
    <w:rsid w:val="005F6BE0"/>
    <w:rsid w:val="006075D1"/>
    <w:rsid w:val="00616FD3"/>
    <w:rsid w:val="00637845"/>
    <w:rsid w:val="00663912"/>
    <w:rsid w:val="0067512F"/>
    <w:rsid w:val="006923BB"/>
    <w:rsid w:val="006A0CE9"/>
    <w:rsid w:val="006A2DBE"/>
    <w:rsid w:val="006B47F1"/>
    <w:rsid w:val="006C546E"/>
    <w:rsid w:val="00712EB3"/>
    <w:rsid w:val="007545B5"/>
    <w:rsid w:val="007B39DB"/>
    <w:rsid w:val="007B5804"/>
    <w:rsid w:val="007C05F7"/>
    <w:rsid w:val="007D4D52"/>
    <w:rsid w:val="007E431B"/>
    <w:rsid w:val="00817322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17D4D"/>
    <w:rsid w:val="00A22302"/>
    <w:rsid w:val="00A32076"/>
    <w:rsid w:val="00A4645F"/>
    <w:rsid w:val="00A573AC"/>
    <w:rsid w:val="00A72526"/>
    <w:rsid w:val="00A9120C"/>
    <w:rsid w:val="00AD0F6E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85619"/>
    <w:rsid w:val="00C90F25"/>
    <w:rsid w:val="00C95A30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B702D"/>
    <w:rsid w:val="00DC5938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2F5E03E-5FA0-4628-ADFF-E636A6A8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- semestr 2</vt:lpstr>
    </vt:vector>
  </TitlesOfParts>
  <Company/>
  <LinksUpToDate>false</LinksUpToDate>
  <CharactersWithSpaces>186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- semestr 2</dc:title>
  <dc:subject/>
  <dc:creator>Pracownik</dc:creator>
  <cp:keywords/>
  <dc:description/>
  <cp:lastModifiedBy>acer</cp:lastModifiedBy>
  <cp:revision>3</cp:revision>
  <cp:lastPrinted>2020-10-28T10:57:00Z</cp:lastPrinted>
  <dcterms:created xsi:type="dcterms:W3CDTF">2024-02-08T12:14:00Z</dcterms:created>
  <dcterms:modified xsi:type="dcterms:W3CDTF">2024-02-08T12:33:00Z</dcterms:modified>
</cp:coreProperties>
</file>